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D042" w14:textId="77777777" w:rsidR="00101CB9" w:rsidRDefault="00101CB9">
      <w:pPr>
        <w:rPr>
          <w:sz w:val="4"/>
          <w:szCs w:val="4"/>
        </w:rPr>
      </w:pPr>
    </w:p>
    <w:p w14:paraId="210C8F9C" w14:textId="77777777" w:rsidR="00101CB9" w:rsidRDefault="00101CB9">
      <w:pPr>
        <w:rPr>
          <w:sz w:val="4"/>
          <w:szCs w:val="4"/>
        </w:rPr>
      </w:pPr>
    </w:p>
    <w:p w14:paraId="412DD529" w14:textId="50763773" w:rsidR="00101CB9" w:rsidRDefault="00101CB9">
      <w:pPr>
        <w:rPr>
          <w:sz w:val="4"/>
          <w:szCs w:val="4"/>
        </w:rPr>
      </w:pPr>
    </w:p>
    <w:p w14:paraId="32FD4A14" w14:textId="77777777" w:rsidR="00101CB9" w:rsidRDefault="00101CB9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36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1BD782F" w:rsidR="000378A5" w:rsidRDefault="00CA32A1" w:rsidP="00036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dentifying and Extending Repeating Patterns</w:t>
            </w:r>
          </w:p>
        </w:tc>
      </w:tr>
      <w:tr w:rsidR="000378A5" w:rsidRPr="002F051B" w14:paraId="5845B6FC" w14:textId="77777777" w:rsidTr="00036DD2">
        <w:trPr>
          <w:trHeight w:hRule="exact" w:val="24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851FE2" w14:textId="1036238C" w:rsidR="00673674" w:rsidRDefault="00673674" w:rsidP="00036DD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6810">
              <w:rPr>
                <w:rFonts w:ascii="Arial" w:hAnsi="Arial" w:cs="Arial"/>
                <w:color w:val="626365"/>
                <w:sz w:val="19"/>
                <w:szCs w:val="19"/>
              </w:rPr>
              <w:t>Identifies repeating pattern (one of the changing attributes)</w:t>
            </w:r>
          </w:p>
          <w:p w14:paraId="07FE668A" w14:textId="77777777" w:rsidR="00D12389" w:rsidRPr="00D12389" w:rsidRDefault="00D12389" w:rsidP="00036DD2">
            <w:pPr>
              <w:pStyle w:val="Default"/>
            </w:pPr>
          </w:p>
          <w:p w14:paraId="040A7E0C" w14:textId="24A97467" w:rsidR="00101CB9" w:rsidRDefault="00D12389" w:rsidP="00036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3E358CE" wp14:editId="13D291F5">
                  <wp:extent cx="1968500" cy="2984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339A7" w14:textId="77777777" w:rsidR="00D12389" w:rsidRDefault="00D12389" w:rsidP="00036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A93E37" w14:textId="45B063D8" w:rsidR="004E7194" w:rsidRPr="00506810" w:rsidRDefault="004E7194" w:rsidP="00036D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6810">
              <w:rPr>
                <w:rFonts w:ascii="Arial" w:hAnsi="Arial" w:cs="Arial"/>
                <w:color w:val="626365"/>
                <w:sz w:val="19"/>
                <w:szCs w:val="19"/>
              </w:rPr>
              <w:t>“Shape is changing. The pattern is: star, triangle, triangle.”</w:t>
            </w:r>
          </w:p>
          <w:p w14:paraId="4D8053C5" w14:textId="049FDDBE" w:rsidR="004E7194" w:rsidRPr="00602485" w:rsidRDefault="004E7194" w:rsidP="00036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5F987E" w14:textId="04FDAFFD" w:rsidR="00C11A47" w:rsidRDefault="00C11A47" w:rsidP="00036DD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6810">
              <w:rPr>
                <w:rFonts w:ascii="Arial" w:hAnsi="Arial" w:cs="Arial"/>
                <w:color w:val="626365"/>
                <w:sz w:val="19"/>
                <w:szCs w:val="19"/>
              </w:rPr>
              <w:t>Identifies repeating pattern (two changing attributes)</w:t>
            </w:r>
          </w:p>
          <w:p w14:paraId="13554020" w14:textId="4889BC7A" w:rsidR="00D12389" w:rsidRDefault="00D12389" w:rsidP="00036DD2">
            <w:pPr>
              <w:pStyle w:val="Default"/>
            </w:pPr>
          </w:p>
          <w:p w14:paraId="67107EA4" w14:textId="7ED7501C" w:rsidR="00D12389" w:rsidRPr="00D12389" w:rsidRDefault="00D12389" w:rsidP="00036DD2">
            <w:pPr>
              <w:pStyle w:val="Default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295003" wp14:editId="3CEF5716">
                  <wp:extent cx="1968500" cy="2984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3ED806" w14:textId="77777777" w:rsidR="00101CB9" w:rsidRDefault="00101CB9" w:rsidP="00036D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F24282" w14:textId="77777777" w:rsidR="00621618" w:rsidRPr="00506810" w:rsidRDefault="00621618" w:rsidP="00036D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6810">
              <w:rPr>
                <w:rFonts w:ascii="Arial" w:hAnsi="Arial" w:cs="Arial"/>
                <w:color w:val="626365"/>
                <w:sz w:val="19"/>
                <w:szCs w:val="19"/>
              </w:rPr>
              <w:t>“Colour and shape are changing.”</w:t>
            </w:r>
          </w:p>
          <w:p w14:paraId="18CB78D0" w14:textId="47612E6D" w:rsidR="00621618" w:rsidRPr="00602485" w:rsidRDefault="00621618" w:rsidP="00036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0DF497" w14:textId="77777777" w:rsidR="00EF6C05" w:rsidRPr="00506810" w:rsidRDefault="00EF6C05" w:rsidP="00036DD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6810">
              <w:rPr>
                <w:rFonts w:ascii="Arial" w:hAnsi="Arial" w:cs="Arial"/>
                <w:color w:val="626365"/>
                <w:sz w:val="19"/>
                <w:szCs w:val="19"/>
              </w:rPr>
              <w:t>Identifies core of a repeating pattern</w:t>
            </w:r>
          </w:p>
          <w:p w14:paraId="7D75EF5F" w14:textId="465D8C6F" w:rsidR="00101CB9" w:rsidRDefault="00101CB9" w:rsidP="00036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DE15039" w14:textId="6D798EED" w:rsidR="00D12389" w:rsidRDefault="00D12389" w:rsidP="00036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B6D01DF" wp14:editId="4FEDB7E1">
                  <wp:extent cx="1968500" cy="2984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7CE5D" w14:textId="77777777" w:rsidR="00D12389" w:rsidRDefault="00D12389" w:rsidP="00036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6D1183" w14:textId="2CBDF771" w:rsidR="005410B1" w:rsidRPr="00506810" w:rsidRDefault="005410B1" w:rsidP="00036D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6810">
              <w:rPr>
                <w:rFonts w:ascii="Arial" w:hAnsi="Arial" w:cs="Arial"/>
                <w:color w:val="626365"/>
                <w:sz w:val="19"/>
                <w:szCs w:val="19"/>
              </w:rPr>
              <w:t>“The core is: blue star, blue triangle, red triangle.”</w:t>
            </w:r>
          </w:p>
          <w:p w14:paraId="15E2BCE5" w14:textId="035C0D46" w:rsidR="005410B1" w:rsidRPr="00602485" w:rsidRDefault="005410B1" w:rsidP="00036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86ED98" w14:textId="4C58EF57" w:rsidR="008342D8" w:rsidRDefault="008342D8" w:rsidP="00036DD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6810">
              <w:rPr>
                <w:rFonts w:ascii="Arial" w:hAnsi="Arial" w:cs="Arial"/>
                <w:color w:val="626365"/>
                <w:sz w:val="19"/>
                <w:szCs w:val="19"/>
              </w:rPr>
              <w:t>Uses core to extend the repeating pattern</w:t>
            </w:r>
          </w:p>
          <w:p w14:paraId="0AE2CC7A" w14:textId="77777777" w:rsidR="00BE74DE" w:rsidRPr="00BE74DE" w:rsidRDefault="00BE74DE" w:rsidP="00036DD2">
            <w:pPr>
              <w:pStyle w:val="Default"/>
            </w:pPr>
          </w:p>
          <w:p w14:paraId="39BEDA2B" w14:textId="799EAABF" w:rsidR="00101CB9" w:rsidRDefault="00BE74DE" w:rsidP="00036D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095A9F" wp14:editId="1CE65BB5">
                  <wp:extent cx="1968500" cy="2984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73923D" w14:textId="77777777" w:rsidR="00BE74DE" w:rsidRDefault="00BE74DE" w:rsidP="00036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C4646F" w14:textId="39CB1F11" w:rsidR="00B05201" w:rsidRPr="00506810" w:rsidRDefault="00B05201" w:rsidP="00036D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6810">
              <w:rPr>
                <w:rFonts w:ascii="Arial" w:hAnsi="Arial" w:cs="Arial"/>
                <w:color w:val="626365"/>
                <w:sz w:val="19"/>
                <w:szCs w:val="19"/>
              </w:rPr>
              <w:t>“I drew the core on a piece of paper and moved it along the pattern to help me extend it.”</w:t>
            </w:r>
          </w:p>
          <w:p w14:paraId="597E2B08" w14:textId="289A125A" w:rsidR="00B05201" w:rsidRPr="00602485" w:rsidRDefault="00B05201" w:rsidP="00036D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6DD2" w:rsidRPr="002F051B" w14:paraId="577D970D" w14:textId="77777777" w:rsidTr="00036DD2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D44590" w14:textId="664C9630" w:rsidR="00036DD2" w:rsidRPr="00506810" w:rsidRDefault="00036DD2" w:rsidP="00036DD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36DD2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036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94B9B4E" w:rsidR="000378A5" w:rsidRPr="00602485" w:rsidRDefault="000378A5" w:rsidP="00036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F9F6CEC" w:rsidR="000378A5" w:rsidRPr="00602485" w:rsidRDefault="000378A5" w:rsidP="00036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978F5FC" w:rsidR="000378A5" w:rsidRPr="00602485" w:rsidRDefault="000378A5" w:rsidP="00036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37B83E4B" w:rsidR="008E0B53" w:rsidRDefault="008E0B53" w:rsidP="002461F7">
      <w:pPr>
        <w:rPr>
          <w:sz w:val="4"/>
          <w:szCs w:val="4"/>
        </w:rPr>
      </w:pPr>
    </w:p>
    <w:p w14:paraId="323AA7CD" w14:textId="77777777" w:rsidR="008E0B53" w:rsidRDefault="008E0B53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DB083AC" w14:textId="0F44342C" w:rsidR="00D47062" w:rsidRDefault="00D47062" w:rsidP="002461F7">
      <w:pPr>
        <w:rPr>
          <w:sz w:val="4"/>
          <w:szCs w:val="4"/>
        </w:rPr>
      </w:pPr>
    </w:p>
    <w:p w14:paraId="46924783" w14:textId="74CE4A06" w:rsidR="008E0B53" w:rsidRDefault="008E0B53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8E0B53" w:rsidRPr="00D7596A" w14:paraId="1839553A" w14:textId="77777777" w:rsidTr="000457A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0EEA25" w14:textId="77777777" w:rsidR="008E0B53" w:rsidRPr="00D7596A" w:rsidRDefault="008E0B53" w:rsidP="000457A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eating Repeating Patterns</w:t>
            </w:r>
          </w:p>
        </w:tc>
      </w:tr>
      <w:tr w:rsidR="008E0B53" w:rsidRPr="002F051B" w14:paraId="08FD3E95" w14:textId="77777777" w:rsidTr="000457A4">
        <w:trPr>
          <w:trHeight w:hRule="exact" w:val="18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8745FE" w14:textId="77777777" w:rsidR="008E0B53" w:rsidRDefault="008E0B53" w:rsidP="000457A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0224">
              <w:rPr>
                <w:rFonts w:ascii="Arial" w:hAnsi="Arial" w:cs="Arial"/>
                <w:color w:val="626365"/>
                <w:sz w:val="19"/>
                <w:szCs w:val="19"/>
              </w:rPr>
              <w:t>Builds core with one attribute (e.g., always colour)</w:t>
            </w:r>
          </w:p>
          <w:p w14:paraId="62951CC1" w14:textId="77777777" w:rsidR="008E0B53" w:rsidRDefault="008E0B53" w:rsidP="000457A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B9B1BE1" wp14:editId="388986DE">
                  <wp:extent cx="1778000" cy="433156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981" cy="443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CFF25" w14:textId="77777777" w:rsidR="008E0B53" w:rsidRDefault="008E0B53" w:rsidP="000457A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54D88E" w14:textId="77777777" w:rsidR="008E0B53" w:rsidRPr="00BD0224" w:rsidRDefault="008E0B53" w:rsidP="000457A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0224">
              <w:rPr>
                <w:rFonts w:ascii="Arial" w:hAnsi="Arial" w:cs="Arial"/>
                <w:color w:val="626365"/>
                <w:sz w:val="19"/>
                <w:szCs w:val="19"/>
              </w:rPr>
              <w:t>“red, blue, blue, yellow”</w:t>
            </w:r>
          </w:p>
          <w:p w14:paraId="45047635" w14:textId="77777777" w:rsidR="008E0B53" w:rsidRPr="004F7CFB" w:rsidRDefault="008E0B53" w:rsidP="000457A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37B90D" w14:textId="77777777" w:rsidR="008E0B53" w:rsidRDefault="008E0B53" w:rsidP="000457A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0224">
              <w:rPr>
                <w:rFonts w:ascii="Arial" w:hAnsi="Arial" w:cs="Arial"/>
                <w:color w:val="626365"/>
                <w:sz w:val="19"/>
                <w:szCs w:val="19"/>
              </w:rPr>
              <w:t>Builds core with one attribute (shape, size, colour)</w:t>
            </w:r>
          </w:p>
          <w:p w14:paraId="0FC313D9" w14:textId="77777777" w:rsidR="008E0B53" w:rsidRDefault="008E0B53" w:rsidP="000457A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07BD81" wp14:editId="36FDC2F3">
                  <wp:extent cx="1689100" cy="470282"/>
                  <wp:effectExtent l="0" t="0" r="635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546" cy="48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D236E" w14:textId="77777777" w:rsidR="008E0B53" w:rsidRDefault="008E0B53" w:rsidP="000457A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A50442" w14:textId="77777777" w:rsidR="008E0B53" w:rsidRPr="00BD0224" w:rsidRDefault="008E0B53" w:rsidP="000457A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0224">
              <w:rPr>
                <w:rFonts w:ascii="Arial" w:hAnsi="Arial" w:cs="Arial"/>
                <w:color w:val="626365"/>
                <w:sz w:val="19"/>
                <w:szCs w:val="19"/>
              </w:rPr>
              <w:t>“I changed shape.”</w:t>
            </w:r>
          </w:p>
          <w:p w14:paraId="2CA134E4" w14:textId="77777777" w:rsidR="008E0B53" w:rsidRDefault="008E0B53" w:rsidP="000457A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76CB4C" w14:textId="77777777" w:rsidR="008E0B53" w:rsidRPr="00BD0224" w:rsidRDefault="008E0B53" w:rsidP="000457A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61EC7D" w14:textId="77777777" w:rsidR="008E0B53" w:rsidRDefault="008E0B53" w:rsidP="000457A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0224">
              <w:rPr>
                <w:rFonts w:ascii="Arial" w:hAnsi="Arial" w:cs="Arial"/>
                <w:color w:val="626365"/>
                <w:sz w:val="19"/>
                <w:szCs w:val="19"/>
              </w:rPr>
              <w:t>Creates patterns with one attribute in many ways (shape, size, colour)</w:t>
            </w:r>
          </w:p>
          <w:p w14:paraId="06BA5500" w14:textId="77777777" w:rsidR="008E0B53" w:rsidRDefault="008E0B53" w:rsidP="000457A4">
            <w:pPr>
              <w:pStyle w:val="Default"/>
            </w:pPr>
          </w:p>
          <w:p w14:paraId="355B8F75" w14:textId="77777777" w:rsidR="008E0B53" w:rsidRPr="0040094F" w:rsidRDefault="008E0B53" w:rsidP="000457A4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02CA9E3" wp14:editId="0C7E397E">
                  <wp:extent cx="2578100" cy="31104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765" cy="31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9B46A9" w14:textId="77777777" w:rsidR="008E0B53" w:rsidRDefault="008E0B53" w:rsidP="000457A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F27BFE" w14:textId="77777777" w:rsidR="008E0B53" w:rsidRPr="00BD0224" w:rsidRDefault="008E0B53" w:rsidP="000457A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0224">
              <w:rPr>
                <w:rFonts w:ascii="Arial" w:hAnsi="Arial" w:cs="Arial"/>
                <w:color w:val="626365"/>
                <w:sz w:val="19"/>
                <w:szCs w:val="19"/>
              </w:rPr>
              <w:t>“I copied the core two more times.”</w:t>
            </w:r>
          </w:p>
          <w:p w14:paraId="288B7466" w14:textId="77777777" w:rsidR="008E0B53" w:rsidRPr="004F7CFB" w:rsidRDefault="008E0B53" w:rsidP="000457A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E0B53" w:rsidRPr="002F051B" w14:paraId="6F5B5DCF" w14:textId="77777777" w:rsidTr="000457A4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567F37" w14:textId="77777777" w:rsidR="008E0B53" w:rsidRPr="00BD0224" w:rsidRDefault="008E0B53" w:rsidP="000457A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E0B53" w14:paraId="3E01BDC3" w14:textId="77777777" w:rsidTr="000457A4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2ABFB8" w14:textId="77777777" w:rsidR="008E0B53" w:rsidRPr="004F7CFB" w:rsidRDefault="008E0B53" w:rsidP="000457A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09B083" w14:textId="77777777" w:rsidR="008E0B53" w:rsidRPr="004F7CFB" w:rsidRDefault="008E0B53" w:rsidP="000457A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C5740B" w14:textId="77777777" w:rsidR="008E0B53" w:rsidRPr="004F7CFB" w:rsidRDefault="008E0B53" w:rsidP="000457A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60" w:tblpY="6381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8E0B53" w:rsidRPr="002F051B" w14:paraId="2F81966F" w14:textId="77777777" w:rsidTr="000457A4">
        <w:trPr>
          <w:trHeight w:hRule="exact" w:val="195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D9ADBE" w14:textId="77777777" w:rsidR="008E0B53" w:rsidRDefault="008E0B53" w:rsidP="000457A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4655">
              <w:rPr>
                <w:rFonts w:ascii="Arial" w:hAnsi="Arial" w:cs="Arial"/>
                <w:color w:val="626365"/>
                <w:sz w:val="19"/>
                <w:szCs w:val="19"/>
              </w:rPr>
              <w:t xml:space="preserve">Builds core with two attributes  </w:t>
            </w:r>
          </w:p>
          <w:p w14:paraId="30EB2BF0" w14:textId="77777777" w:rsidR="008E0B53" w:rsidRPr="00284655" w:rsidRDefault="008E0B53" w:rsidP="000457A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016ED4" w14:textId="77777777" w:rsidR="008E0B53" w:rsidRDefault="008E0B53" w:rsidP="000457A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17049F3" wp14:editId="2BD1CB71">
                  <wp:extent cx="1938604" cy="539750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884" cy="5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59048" w14:textId="77777777" w:rsidR="008E0B53" w:rsidRDefault="008E0B53" w:rsidP="000457A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D0F1F" w14:textId="77777777" w:rsidR="008E0B53" w:rsidRPr="00284655" w:rsidRDefault="008E0B53" w:rsidP="000457A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4655">
              <w:rPr>
                <w:rFonts w:ascii="Arial" w:hAnsi="Arial" w:cs="Arial"/>
                <w:color w:val="626365"/>
                <w:sz w:val="19"/>
                <w:szCs w:val="19"/>
              </w:rPr>
              <w:t>“I changed shape and colour.”</w:t>
            </w:r>
          </w:p>
          <w:p w14:paraId="57B9E07E" w14:textId="77777777" w:rsidR="008E0B53" w:rsidRPr="004F7CFB" w:rsidRDefault="008E0B53" w:rsidP="000457A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E61F83" w14:textId="77777777" w:rsidR="008E0B53" w:rsidRDefault="008E0B53" w:rsidP="000457A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4655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patterns with two attributes </w:t>
            </w:r>
          </w:p>
          <w:p w14:paraId="6753A0FB" w14:textId="77777777" w:rsidR="008E0B53" w:rsidRPr="0040094F" w:rsidRDefault="008E0B53" w:rsidP="000457A4">
            <w:pPr>
              <w:pStyle w:val="Default"/>
            </w:pPr>
          </w:p>
          <w:p w14:paraId="0E53A676" w14:textId="77777777" w:rsidR="008E0B53" w:rsidRDefault="008E0B53" w:rsidP="000457A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A767190" wp14:editId="1CEF6E0B">
                  <wp:extent cx="2514600" cy="297551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556" cy="30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5B836" w14:textId="77777777" w:rsidR="008E0B53" w:rsidRDefault="008E0B53" w:rsidP="000457A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18C40F" w14:textId="77777777" w:rsidR="008E0B53" w:rsidRPr="00284655" w:rsidRDefault="008E0B53" w:rsidP="000457A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4655">
              <w:rPr>
                <w:rFonts w:ascii="Arial" w:hAnsi="Arial" w:cs="Arial"/>
                <w:color w:val="626365"/>
                <w:sz w:val="19"/>
                <w:szCs w:val="19"/>
              </w:rPr>
              <w:t>“I copied the core two more times.”</w:t>
            </w:r>
          </w:p>
          <w:p w14:paraId="5526687C" w14:textId="77777777" w:rsidR="008E0B53" w:rsidRPr="00106FF9" w:rsidRDefault="008E0B53" w:rsidP="000457A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83529C" w14:textId="77777777" w:rsidR="008E0B53" w:rsidRPr="00F82074" w:rsidRDefault="008E0B53" w:rsidP="000457A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4655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the same pattern in many ways (e.g., letters, numbers, sounds) </w:t>
            </w:r>
          </w:p>
          <w:p w14:paraId="72050449" w14:textId="77777777" w:rsidR="008E0B53" w:rsidRDefault="008E0B53" w:rsidP="000457A4">
            <w:pPr>
              <w:pStyle w:val="Default"/>
              <w:ind w:left="-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85D4F79" wp14:editId="1EBEA6A2">
                  <wp:extent cx="1955800" cy="648908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879" cy="66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247A6" w14:textId="77777777" w:rsidR="008E0B53" w:rsidRPr="00F82074" w:rsidRDefault="008E0B53" w:rsidP="000457A4">
            <w:pPr>
              <w:pStyle w:val="Default"/>
              <w:ind w:left="-20"/>
              <w:jc w:val="center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32039122" w14:textId="77777777" w:rsidR="008E0B53" w:rsidRPr="00284655" w:rsidRDefault="008E0B53" w:rsidP="000457A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4655">
              <w:rPr>
                <w:rFonts w:ascii="Arial" w:hAnsi="Arial" w:cs="Arial"/>
                <w:color w:val="626365"/>
                <w:sz w:val="19"/>
                <w:szCs w:val="19"/>
              </w:rPr>
              <w:t>“I represented the pattern core with letters: ABBC.”</w:t>
            </w:r>
          </w:p>
          <w:p w14:paraId="4DE3996C" w14:textId="77777777" w:rsidR="008E0B53" w:rsidRPr="004F7CFB" w:rsidRDefault="008E0B53" w:rsidP="000457A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E0B53" w:rsidRPr="002F051B" w14:paraId="336C7FF2" w14:textId="77777777" w:rsidTr="000457A4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74DDC5" w14:textId="77777777" w:rsidR="008E0B53" w:rsidRPr="00284655" w:rsidRDefault="008E0B53" w:rsidP="000457A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E0B53" w14:paraId="59855858" w14:textId="77777777" w:rsidTr="000457A4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75354A" w14:textId="77777777" w:rsidR="008E0B53" w:rsidRPr="004F7CFB" w:rsidRDefault="008E0B53" w:rsidP="000457A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8A3192" w14:textId="77777777" w:rsidR="008E0B53" w:rsidRPr="004F7CFB" w:rsidRDefault="008E0B53" w:rsidP="000457A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9C9822" w14:textId="77777777" w:rsidR="008E0B53" w:rsidRPr="004F7CFB" w:rsidRDefault="008E0B53" w:rsidP="000457A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8FAB56D" w14:textId="77777777" w:rsidR="008E0B53" w:rsidRDefault="008E0B53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17FCA" w14:textId="77777777" w:rsidR="00C85B27" w:rsidRDefault="00C85B27" w:rsidP="00CA2529">
      <w:pPr>
        <w:spacing w:after="0" w:line="240" w:lineRule="auto"/>
      </w:pPr>
      <w:r>
        <w:separator/>
      </w:r>
    </w:p>
  </w:endnote>
  <w:endnote w:type="continuationSeparator" w:id="0">
    <w:p w14:paraId="1F42E459" w14:textId="77777777" w:rsidR="00C85B27" w:rsidRDefault="00C85B2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9A8CC" w14:textId="77777777" w:rsidR="00C85B27" w:rsidRDefault="00C85B27" w:rsidP="00CA2529">
      <w:pPr>
        <w:spacing w:after="0" w:line="240" w:lineRule="auto"/>
      </w:pPr>
      <w:r>
        <w:separator/>
      </w:r>
    </w:p>
  </w:footnote>
  <w:footnote w:type="continuationSeparator" w:id="0">
    <w:p w14:paraId="66A26662" w14:textId="77777777" w:rsidR="00C85B27" w:rsidRDefault="00C85B2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F3373B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86429">
      <w:rPr>
        <w:rFonts w:ascii="Arial" w:hAnsi="Arial" w:cs="Arial"/>
        <w:b/>
        <w:sz w:val="36"/>
        <w:szCs w:val="36"/>
      </w:rPr>
      <w:t>1</w:t>
    </w:r>
    <w:r w:rsidR="000C64EF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5309FBB" w:rsidR="001B5E12" w:rsidRPr="001B5E12" w:rsidRDefault="000C64EF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92EED"/>
    <w:multiLevelType w:val="hybridMultilevel"/>
    <w:tmpl w:val="032023FC"/>
    <w:lvl w:ilvl="0" w:tplc="98685AA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6DD2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64EF"/>
    <w:rsid w:val="000C7349"/>
    <w:rsid w:val="000D3592"/>
    <w:rsid w:val="000D7137"/>
    <w:rsid w:val="000E4378"/>
    <w:rsid w:val="000E788F"/>
    <w:rsid w:val="000F43C1"/>
    <w:rsid w:val="00101CB9"/>
    <w:rsid w:val="001047D6"/>
    <w:rsid w:val="00106269"/>
    <w:rsid w:val="00111837"/>
    <w:rsid w:val="00112FF1"/>
    <w:rsid w:val="001168AC"/>
    <w:rsid w:val="00120E06"/>
    <w:rsid w:val="00122C88"/>
    <w:rsid w:val="0012518E"/>
    <w:rsid w:val="001315C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0A12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0295"/>
    <w:rsid w:val="00222B88"/>
    <w:rsid w:val="002314EC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C6836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87F53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E7194"/>
    <w:rsid w:val="004F137D"/>
    <w:rsid w:val="004F5C3F"/>
    <w:rsid w:val="00506810"/>
    <w:rsid w:val="005078B0"/>
    <w:rsid w:val="00513B1B"/>
    <w:rsid w:val="005149D8"/>
    <w:rsid w:val="0052414A"/>
    <w:rsid w:val="0052693C"/>
    <w:rsid w:val="00527639"/>
    <w:rsid w:val="005278C6"/>
    <w:rsid w:val="00533EF0"/>
    <w:rsid w:val="005410B1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21618"/>
    <w:rsid w:val="00630F31"/>
    <w:rsid w:val="006442BA"/>
    <w:rsid w:val="00652680"/>
    <w:rsid w:val="0065510C"/>
    <w:rsid w:val="00661689"/>
    <w:rsid w:val="00673674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E0EB9"/>
    <w:rsid w:val="006F6779"/>
    <w:rsid w:val="0072422E"/>
    <w:rsid w:val="00733E9A"/>
    <w:rsid w:val="00741178"/>
    <w:rsid w:val="0074280C"/>
    <w:rsid w:val="007555E5"/>
    <w:rsid w:val="0076557F"/>
    <w:rsid w:val="0076731B"/>
    <w:rsid w:val="00777084"/>
    <w:rsid w:val="0078278F"/>
    <w:rsid w:val="0078349A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342D8"/>
    <w:rsid w:val="00853E99"/>
    <w:rsid w:val="00875B8F"/>
    <w:rsid w:val="00883F8C"/>
    <w:rsid w:val="00887750"/>
    <w:rsid w:val="00892A64"/>
    <w:rsid w:val="00897F5A"/>
    <w:rsid w:val="008A0E5D"/>
    <w:rsid w:val="008B4F5E"/>
    <w:rsid w:val="008C7653"/>
    <w:rsid w:val="008D1751"/>
    <w:rsid w:val="008D688E"/>
    <w:rsid w:val="008E0B53"/>
    <w:rsid w:val="008E46FD"/>
    <w:rsid w:val="009002F7"/>
    <w:rsid w:val="0090418E"/>
    <w:rsid w:val="0092323E"/>
    <w:rsid w:val="009247B7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09BE"/>
    <w:rsid w:val="00A43E96"/>
    <w:rsid w:val="00A510EB"/>
    <w:rsid w:val="00A510EC"/>
    <w:rsid w:val="00A66EDD"/>
    <w:rsid w:val="00A73B2F"/>
    <w:rsid w:val="00A855AD"/>
    <w:rsid w:val="00AA5CD1"/>
    <w:rsid w:val="00AA71D0"/>
    <w:rsid w:val="00AB527F"/>
    <w:rsid w:val="00AC6799"/>
    <w:rsid w:val="00AC7428"/>
    <w:rsid w:val="00AD5AB8"/>
    <w:rsid w:val="00AE494A"/>
    <w:rsid w:val="00AF44FF"/>
    <w:rsid w:val="00B05201"/>
    <w:rsid w:val="00B1485A"/>
    <w:rsid w:val="00B546EB"/>
    <w:rsid w:val="00B64C00"/>
    <w:rsid w:val="00B852AD"/>
    <w:rsid w:val="00B9593A"/>
    <w:rsid w:val="00BA072D"/>
    <w:rsid w:val="00BA10A4"/>
    <w:rsid w:val="00BB2207"/>
    <w:rsid w:val="00BB6E94"/>
    <w:rsid w:val="00BD16F1"/>
    <w:rsid w:val="00BD48CD"/>
    <w:rsid w:val="00BD5ACB"/>
    <w:rsid w:val="00BE74DE"/>
    <w:rsid w:val="00BE7BA6"/>
    <w:rsid w:val="00BF093C"/>
    <w:rsid w:val="00C031B1"/>
    <w:rsid w:val="00C11A47"/>
    <w:rsid w:val="00C3622C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2A1"/>
    <w:rsid w:val="00CA39C2"/>
    <w:rsid w:val="00CB2021"/>
    <w:rsid w:val="00CC20AD"/>
    <w:rsid w:val="00CD2187"/>
    <w:rsid w:val="00CF26E9"/>
    <w:rsid w:val="00CF3ED1"/>
    <w:rsid w:val="00D10C2A"/>
    <w:rsid w:val="00D12389"/>
    <w:rsid w:val="00D21EC3"/>
    <w:rsid w:val="00D23494"/>
    <w:rsid w:val="00D26B06"/>
    <w:rsid w:val="00D32CCC"/>
    <w:rsid w:val="00D3715D"/>
    <w:rsid w:val="00D466FC"/>
    <w:rsid w:val="00D47062"/>
    <w:rsid w:val="00D56ECA"/>
    <w:rsid w:val="00D619F8"/>
    <w:rsid w:val="00D639AF"/>
    <w:rsid w:val="00D67E78"/>
    <w:rsid w:val="00D7596A"/>
    <w:rsid w:val="00D7643D"/>
    <w:rsid w:val="00D8161D"/>
    <w:rsid w:val="00D82496"/>
    <w:rsid w:val="00D9319E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264FC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1E59"/>
    <w:rsid w:val="00EE29C2"/>
    <w:rsid w:val="00EE4F03"/>
    <w:rsid w:val="00EE79E6"/>
    <w:rsid w:val="00EF6C05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1CC0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55C3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9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20295"/>
    <w:pPr>
      <w:keepNext/>
      <w:keepLines/>
      <w:widowControl w:val="0"/>
      <w:spacing w:before="480" w:after="120" w:line="240" w:lineRule="auto"/>
    </w:pPr>
    <w:rPr>
      <w:rFonts w:ascii="Calibri" w:eastAsia="Calibri" w:hAnsi="Calibri" w:cs="Calibri"/>
      <w:b/>
      <w:sz w:val="72"/>
      <w:szCs w:val="72"/>
      <w:lang w:val="en-US" w:eastAsia="en-CA"/>
    </w:rPr>
  </w:style>
  <w:style w:type="character" w:customStyle="1" w:styleId="TitleChar">
    <w:name w:val="Title Char"/>
    <w:basedOn w:val="DefaultParagraphFont"/>
    <w:link w:val="Title"/>
    <w:uiPriority w:val="10"/>
    <w:rsid w:val="00220295"/>
    <w:rPr>
      <w:rFonts w:ascii="Calibri" w:eastAsia="Calibri" w:hAnsi="Calibri" w:cs="Calibri"/>
      <w:b/>
      <w:sz w:val="72"/>
      <w:szCs w:val="72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58F06-1675-464C-A7B6-453A603BCAA0}"/>
</file>

<file path=customXml/itemProps3.xml><?xml version="1.0" encoding="utf-8"?>
<ds:datastoreItem xmlns:ds="http://schemas.openxmlformats.org/officeDocument/2006/customXml" ds:itemID="{75830623-A284-4189-8747-548832359370}"/>
</file>

<file path=customXml/itemProps4.xml><?xml version="1.0" encoding="utf-8"?>
<ds:datastoreItem xmlns:ds="http://schemas.openxmlformats.org/officeDocument/2006/customXml" ds:itemID="{7A5D65BA-BDEC-48ED-B1D5-17634D564C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56</cp:revision>
  <cp:lastPrinted>2016-08-23T12:28:00Z</cp:lastPrinted>
  <dcterms:created xsi:type="dcterms:W3CDTF">2018-06-22T18:41:00Z</dcterms:created>
  <dcterms:modified xsi:type="dcterms:W3CDTF">2021-10-2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